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27 май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Изменения природоохранного законодательства. Экологические платежи и отчетность предприятий за 2025 год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prirodookhran_zakon_Semi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prirodookhran_zakon_Sem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